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F7" w:rsidRPr="00D723F7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72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3F7">
        <w:rPr>
          <w:rFonts w:ascii="Times New Roman" w:eastAsia="Calibri" w:hAnsi="Times New Roman" w:cs="Times New Roman"/>
          <w:sz w:val="28"/>
          <w:szCs w:val="28"/>
          <w:lang w:val="uk-UA"/>
        </w:rPr>
        <w:t>07.09.</w:t>
      </w:r>
      <w:r w:rsidRPr="00D723F7">
        <w:rPr>
          <w:rFonts w:ascii="Times New Roman" w:eastAsia="Calibri" w:hAnsi="Times New Roman" w:cs="Times New Roman"/>
          <w:sz w:val="28"/>
          <w:szCs w:val="28"/>
        </w:rPr>
        <w:t>202</w:t>
      </w:r>
      <w:r w:rsidRPr="00D723F7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723F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723F7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723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3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D723F7" w:rsidRPr="00D723F7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D723F7" w:rsidRPr="00D723F7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723F7" w:rsidRPr="00D723F7" w:rsidRDefault="00D723F7" w:rsidP="0020756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D723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723F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72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ясолька</w:t>
      </w:r>
      <w:proofErr w:type="spellEnd"/>
      <w:r w:rsidRPr="00D72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D72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рвик</w:t>
      </w:r>
      <w:proofErr w:type="spellEnd"/>
      <w:r w:rsidRPr="00D723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у країні мистецтв. Малювання будиночку, де живуть мешканці країни Мистецтв, використовуючи штрихування </w:t>
      </w:r>
      <w:r w:rsidRPr="00D723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графічні матеріали)</w:t>
      </w:r>
    </w:p>
    <w:p w:rsidR="00D723F7" w:rsidRPr="00D723F7" w:rsidRDefault="00D723F7" w:rsidP="0020756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</w:t>
      </w:r>
      <w:r w:rsidRPr="00D723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ознайомити учнів із поняттям «Ілюстрація»; вчити обирати правильне положення аркуша під час малювання; </w:t>
      </w:r>
      <w:r w:rsidRPr="00D72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вивати навички сприйняття, образного мислення, асоціативної пам'яті, уяви, фантазію; виховувати естетичне ставлення до навколишнього світу, формувати спостережливість, уміння бачити і відчувати красу літньої пори.</w:t>
      </w:r>
    </w:p>
    <w:p w:rsidR="00D723F7" w:rsidRPr="00D723F7" w:rsidRDefault="00D723F7" w:rsidP="0020756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D723F7" w:rsidRPr="00D723F7" w:rsidRDefault="00D723F7" w:rsidP="00207561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D723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23F7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D7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723F7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D72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723F7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D723F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723F7" w:rsidRDefault="00D723F7" w:rsidP="007D6E7F">
      <w:pPr>
        <w:tabs>
          <w:tab w:val="left" w:pos="-142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98533" cy="2924175"/>
            <wp:effectExtent l="0" t="0" r="2540" b="0"/>
            <wp:docPr id="1" name="Рисунок 1" descr="D:\ВСІ ДОКУМЕНТИ\МОЄ ОСОБИСТЕ\2022-2023\3 клас\№01 - Лясолька і Барвик у країні Мистецтв\07.09 3АБ 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І ДОКУМЕНТИ\МОЄ ОСОБИСТЕ\2022-2023\3 клас\№01 - Лясолька і Барвик у країні Мистецтв\07.09 3АБ 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56" cy="2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F" w:rsidRDefault="00D723F7" w:rsidP="00207561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723F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D723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:rsidR="008A4182" w:rsidRPr="007D6E7F" w:rsidRDefault="008A4182" w:rsidP="007D6E7F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D6E7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відь учителя</w:t>
      </w:r>
      <w:r w:rsidR="00207561"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215466" cy="2933700"/>
            <wp:effectExtent l="0" t="0" r="4445" b="0"/>
            <wp:docPr id="2" name="Рисунок 2" descr="D:\ВСІ ДОКУМЕНТИ\МОЄ ОСОБИСТЕ\2022-2023\3 клас\№01 - Лясолька і Барвик у країні Мистецтв\07.09 3АБ 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І ДОКУМЕНТИ\МОЄ ОСОБИСТЕ\2022-2023\3 клас\№01 - Лясолька і Барвик у країні Мистецтв\07.09 3АБ 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81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5476875" cy="3080742"/>
            <wp:effectExtent l="0" t="0" r="0" b="5715"/>
            <wp:docPr id="3" name="Рисунок 3" descr="D:\ВСІ ДОКУМЕНТИ\МОЄ ОСОБИСТЕ\2022-2023\3 клас\№01 - Лясолька і Барвик у країні Мистецтв\07.09 3АБ 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І ДОКУМЕНТИ\МОЄ ОСОБИСТЕ\2022-2023\3 клас\№01 - Лясолька і Барвик у країні Мистецтв\07.09 3АБ 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27" cy="30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476875" cy="3080742"/>
            <wp:effectExtent l="0" t="0" r="0" b="5715"/>
            <wp:docPr id="4" name="Рисунок 4" descr="D:\ВСІ ДОКУМЕНТИ\МОЄ ОСОБИСТЕ\2022-2023\3 клас\№01 - Лясолька і Барвик у країні Мистецтв\07.09 3АБ 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І ДОКУМЕНТИ\МОЄ ОСОБИСТЕ\2022-2023\3 клас\№01 - Лясолька і Барвик у країні Мистецтв\07.09 3АБ 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49" cy="307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093D" w:rsidRPr="00D723F7" w:rsidRDefault="00D723F7" w:rsidP="00207561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1093D" w:rsidRPr="00D72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чення нового матеріалу</w:t>
      </w:r>
      <w:r w:rsidRPr="00D72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A4182" w:rsidRPr="007D6E7F" w:rsidRDefault="008A4182" w:rsidP="007D6E7F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6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, фея Мальва. Запрошую вас на екскурсію!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4848225" cy="2727127"/>
            <wp:effectExtent l="0" t="0" r="0" b="0"/>
            <wp:docPr id="5" name="Рисунок 5" descr="D:\ВСІ ДОКУМЕНТИ\МОЄ ОСОБИСТЕ\2022-2023\3 клас\№01 - Лясолька і Барвик у країні Мистецтв\07.09 3АБ 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І ДОКУМЕНТИ\МОЄ ОСОБИСТЕ\2022-2023\3 клас\№01 - Лясолька і Барвик у країні Мистецтв\07.09 3АБ 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2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82" w:rsidRPr="007D6E7F" w:rsidRDefault="008A4182" w:rsidP="007D6E7F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-йой, на нас напав дракон!!! Цей дракон дуже любить розглядати ілюстрації.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943475" cy="2780704"/>
            <wp:effectExtent l="0" t="0" r="0" b="635"/>
            <wp:docPr id="6" name="Рисунок 6" descr="D:\ВСІ ДОКУМЕНТИ\МОЄ ОСОБИСТЕ\2022-2023\3 клас\№01 - Лясолька і Барвик у країні Мистецтв\07.09 3АБ 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І ДОКУМЕНТИ\МОЄ ОСОБИСТЕ\2022-2023\3 клас\№01 - Лясолька і Барвик у країні Мистецтв\07.09 3АБ 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98" cy="27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82" w:rsidRPr="007D6E7F" w:rsidRDefault="008A4182" w:rsidP="007D6E7F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гляньте ілюстрацію. Що відбувається на ній?</w:t>
      </w:r>
      <w:r w:rsidRPr="007D6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200650" cy="2925366"/>
            <wp:effectExtent l="0" t="0" r="0" b="8890"/>
            <wp:docPr id="7" name="Рисунок 7" descr="D:\ВСІ ДОКУМЕНТИ\МОЄ ОСОБИСТЕ\2022-2023\3 клас\№01 - Лясолька і Барвик у країні Мистецтв\07.09 3АБ 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І ДОКУМЕНТИ\МОЄ ОСОБИСТЕ\2022-2023\3 клас\№01 - Лясолька і Барвик у країні Мистецтв\07.09 3АБ 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A4182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А чи зрозуміли, що таке ілюстрація?</w:t>
      </w:r>
      <w:r w:rsidRPr="00D723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апрошую вас до казкової зали.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238750" cy="2946797"/>
            <wp:effectExtent l="0" t="0" r="0" b="6350"/>
            <wp:docPr id="8" name="Рисунок 8" descr="D:\ВСІ ДОКУМЕНТИ\МОЄ ОСОБИСТЕ\2022-2023\3 клас\№01 - Лясолька і Барвик у країні Мистецтв\07.09 3АБ 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І ДОКУМЕНТИ\МОЄ ОСОБИСТЕ\2022-2023\3 клас\№01 - Лясолька і Барвик у країні Мистецтв\07.09 3АБ 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2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A4182" w:rsidRPr="007D6E7F" w:rsidRDefault="008A4182" w:rsidP="007D6E7F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люстрація – малюнок, що супроводжує текст твору</w:t>
      </w:r>
      <w:r w:rsidRPr="007D6E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324475" cy="2995017"/>
            <wp:effectExtent l="0" t="0" r="0" b="0"/>
            <wp:docPr id="9" name="Рисунок 9" descr="D:\ВСІ ДОКУМЕНТИ\МОЄ ОСОБИСТЕ\2022-2023\3 клас\№01 - Лясолька і Барвик у країні Мистецтв\07.09 3АБ 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І ДОКУМЕНТИ\МОЄ ОСОБИСТЕ\2022-2023\3 клас\№01 - Лясолька і Барвик у країні Мистецтв\07.09 3АБ 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29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82" w:rsidRPr="007D6E7F" w:rsidRDefault="008A4182" w:rsidP="007D6E7F">
      <w:pPr>
        <w:pStyle w:val="a4"/>
        <w:numPr>
          <w:ilvl w:val="0"/>
          <w:numId w:val="10"/>
        </w:num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гляньте ілюстрації, відгадайте назву казки</w:t>
      </w:r>
      <w:r w:rsidR="00207561" w:rsidRPr="007D6E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859867" cy="2733675"/>
            <wp:effectExtent l="0" t="0" r="0" b="0"/>
            <wp:docPr id="10" name="Рисунок 10" descr="D:\ВСІ ДОКУМЕНТИ\МОЄ ОСОБИСТЕ\2022-2023\3 клас\№01 - Лясолька і Барвик у країні Мистецтв\07.09 3АБ 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І ДОКУМЕНТИ\МОЄ ОСОБИСТЕ\2022-2023\3 клас\№01 - Лясолька і Барвик у країні Мистецтв\07.09 3АБ 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1" cy="2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096933" cy="2867025"/>
            <wp:effectExtent l="0" t="0" r="8890" b="0"/>
            <wp:docPr id="11" name="Рисунок 11" descr="D:\ВСІ ДОКУМЕНТИ\МОЄ ОСОБИСТЕ\2022-2023\3 клас\№01 - Лясолька і Барвик у країні Мистецтв\07.09 3АБ 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І ДОКУМЕНТИ\МОЄ ОСОБИСТЕ\2022-2023\3 клас\№01 - Лясолька і Барвик у країні Мистецтв\07.09 3АБ 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28" cy="28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A4182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гляньте роботу феї – художниці початківця. Чи правильне положення аркуша для малюнка вона обрала. Чому?</w:t>
      </w: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076825" cy="2855714"/>
            <wp:effectExtent l="0" t="0" r="0" b="1905"/>
            <wp:docPr id="12" name="Рисунок 12" descr="D:\ВСІ ДОКУМЕНТИ\МОЄ ОСОБИСТЕ\2022-2023\3 клас\№01 - Лясолька і Барвик у країні Мистецтв\07.09 3АБ 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І ДОКУМЕНТИ\МОЄ ОСОБИСТЕ\2022-2023\3 клас\№01 - Лясолька і Барвик у країні Мистецтв\07.09 3АБ 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3" cy="28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A4182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ізкультхвилинка</w:t>
      </w:r>
    </w:p>
    <w:p w:rsidR="00207561" w:rsidRPr="00207561" w:rsidRDefault="007D6E7F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9" w:history="1"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v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sg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r w:rsidR="00207561" w:rsidRPr="00207561">
          <w:rPr>
            <w:rFonts w:ascii="Calibri" w:eastAsia="Calibri" w:hAnsi="Calibri" w:cs="Times New Roman"/>
            <w:color w:val="0563C1"/>
            <w:u w:val="single"/>
          </w:rPr>
          <w:t>oJQmlBY</w:t>
        </w:r>
      </w:hyperlink>
    </w:p>
    <w:p w:rsidR="00D723F7" w:rsidRPr="00D723F7" w:rsidRDefault="00D723F7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A4182" w:rsidRPr="00D723F7" w:rsidRDefault="008A4182" w:rsidP="00207561">
      <w:pPr>
        <w:pStyle w:val="a4"/>
        <w:numPr>
          <w:ilvl w:val="0"/>
          <w:numId w:val="9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23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а діяльність учнів</w:t>
      </w:r>
    </w:p>
    <w:p w:rsidR="008A4182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а безпеки на </w:t>
      </w:r>
      <w:proofErr w:type="spellStart"/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оці</w:t>
      </w:r>
      <w:proofErr w:type="spellEnd"/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разотворчого мистецтва</w:t>
      </w:r>
      <w:r w:rsidR="002075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4893733" cy="2752725"/>
            <wp:effectExtent l="0" t="0" r="2540" b="0"/>
            <wp:docPr id="13" name="Рисунок 13" descr="D:\ВСІ ДОКУМЕНТИ\МОЄ ОСОБИСТЕ\2022-2023\3 клас\№01 - Лясолька і Барвик у країні Мистецтв\07.09 3АБ 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І ДОКУМЕНТИ\МОЄ ОСОБИСТЕ\2022-2023\3 клас\№01 - Лясолька і Барвик у країні Мистецтв\07.09 3АБ 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44" cy="27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876800" cy="2743200"/>
            <wp:effectExtent l="0" t="0" r="0" b="0"/>
            <wp:docPr id="14" name="Рисунок 14" descr="D:\ВСІ ДОКУМЕНТИ\МОЄ ОСОБИСТЕ\2022-2023\3 клас\№01 - Лясолька і Барвик у країні Мистецтв\07.09 3АБ 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І ДОКУМЕНТИ\МОЄ ОСОБИСТЕ\2022-2023\3 клас\№01 - Лясолька і Барвик у країні Мистецтв\07.09 3АБ 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61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207561" w:rsidRPr="00D723F7" w:rsidRDefault="00207561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910667" cy="2762250"/>
            <wp:effectExtent l="0" t="0" r="4445" b="0"/>
            <wp:docPr id="15" name="Рисунок 15" descr="D:\ВСІ ДОКУМЕНТИ\МОЄ ОСОБИСТЕ\2022-2023\3 клас\№01 - Лясолька і Барвик у країні Мистецтв\07.09 3АБ 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І ДОКУМЕНТИ\МОЄ ОСОБИСТЕ\2022-2023\3 клас\№01 - Лясолька і Барвик у країні Мистецтв\07.09 3АБ 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44" cy="2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D6E7F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A4182" w:rsidRPr="00D72BB9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Спробуйте придумати казкову розповідь про Країну Мистецтв.</w:t>
      </w:r>
    </w:p>
    <w:p w:rsidR="00D72BB9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Уявіть себе художником-ілюстратором. Намалюйте ілюстрацію до своєї казки (графічні матеріали). </w:t>
      </w:r>
    </w:p>
    <w:p w:rsidR="007D6E7F" w:rsidRDefault="00D72BB9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143500" cy="2893219"/>
            <wp:effectExtent l="0" t="0" r="0" b="2540"/>
            <wp:docPr id="17" name="Рисунок 17" descr="D:\ВСІ ДОКУМЕНТИ\МОЄ ОСОБИСТЕ\2022-2023\3 клас\№01 - Лясолька і Барвик у країні Мистецтв\07.09 3АБ 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І ДОКУМЕНТИ\МОЄ ОСОБИСТЕ\2022-2023\3 клас\№01 - Лясолька і Барвик у країні Мистецтв\07.09 3АБ 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2" cy="28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82" w:rsidRPr="007D6E7F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знайомтеся із послідовністю малювання Брами Країни Мистецтв</w:t>
      </w:r>
      <w:r w:rsidR="002075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D72BB9" w:rsidRDefault="007D6E7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23" w:history="1">
        <w:r w:rsidR="007E5294" w:rsidRPr="000618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zjoR04t4zOo</w:t>
        </w:r>
      </w:hyperlink>
    </w:p>
    <w:p w:rsidR="007E5294" w:rsidRPr="00D723F7" w:rsidRDefault="007E5294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A4182" w:rsidRDefault="008A4182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723F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лідовність малювання Брами Країни Мистецтв</w:t>
      </w:r>
      <w:r w:rsidR="002075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D72BB9" w:rsidRPr="00D723F7" w:rsidRDefault="00D72BB9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5457825" cy="3070027"/>
            <wp:effectExtent l="0" t="0" r="0" b="0"/>
            <wp:docPr id="18" name="Рисунок 18" descr="D:\ВСІ ДОКУМЕНТИ\МОЄ ОСОБИСТЕ\2022-2023\3 клас\№01 - Лясолька і Барвик у країні Мистецтв\07.09 3АБ слайди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СІ ДОКУМЕНТИ\МОЄ ОСОБИСТЕ\2022-2023\3 клас\№01 - Лясолька і Барвик у країні Мистецтв\07.09 3АБ слайди\Слайд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09" cy="30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4182" w:rsidRPr="00D723F7" w:rsidRDefault="00A134DF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D723F7" w:rsidRPr="00E74853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D723F7" w:rsidRPr="00E74853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D723F7" w:rsidRPr="00E74853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D723F7" w:rsidRPr="00E74853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D723F7" w:rsidRPr="00AA1CC0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D723F7" w:rsidRPr="00895B2A" w:rsidRDefault="00D723F7" w:rsidP="002075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8DA" w:rsidRPr="00D723F7" w:rsidRDefault="002C08DA" w:rsidP="00207561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2C08DA" w:rsidRPr="00D723F7" w:rsidSect="007D6E7F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3FE"/>
    <w:multiLevelType w:val="hybridMultilevel"/>
    <w:tmpl w:val="EAB84DA0"/>
    <w:lvl w:ilvl="0" w:tplc="98685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07561"/>
    <w:rsid w:val="0027246E"/>
    <w:rsid w:val="00273E5E"/>
    <w:rsid w:val="002A0706"/>
    <w:rsid w:val="002C08DA"/>
    <w:rsid w:val="002E5F34"/>
    <w:rsid w:val="00376902"/>
    <w:rsid w:val="003B594D"/>
    <w:rsid w:val="003F53CD"/>
    <w:rsid w:val="00622317"/>
    <w:rsid w:val="007A273E"/>
    <w:rsid w:val="007D6E7F"/>
    <w:rsid w:val="007E5294"/>
    <w:rsid w:val="008A4182"/>
    <w:rsid w:val="008D2574"/>
    <w:rsid w:val="00900314"/>
    <w:rsid w:val="009D7295"/>
    <w:rsid w:val="00A134DF"/>
    <w:rsid w:val="00A241ED"/>
    <w:rsid w:val="00A32882"/>
    <w:rsid w:val="00CA2962"/>
    <w:rsid w:val="00CB69CC"/>
    <w:rsid w:val="00CE4791"/>
    <w:rsid w:val="00D23FDD"/>
    <w:rsid w:val="00D723F7"/>
    <w:rsid w:val="00D72BB9"/>
    <w:rsid w:val="00D87594"/>
    <w:rsid w:val="00D915A7"/>
    <w:rsid w:val="00DA453C"/>
    <w:rsid w:val="00E81F11"/>
    <w:rsid w:val="00E84B88"/>
    <w:rsid w:val="00F52FB9"/>
    <w:rsid w:val="00F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youtu.be/zjoR04t4zOo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3sg5oJQml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7D5B-2BC9-4800-B350-934F6CF4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9-07T08:37:00Z</dcterms:modified>
</cp:coreProperties>
</file>